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230D65" w:rsidRPr="00D851C3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500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62,4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4,9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37,4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51,9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2,4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9,5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1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,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3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,8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,1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9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30D6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,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4210-A641-46DF-82A4-EBAF9B6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6:00Z</dcterms:created>
  <dcterms:modified xsi:type="dcterms:W3CDTF">2019-01-29T15:16:00Z</dcterms:modified>
</cp:coreProperties>
</file>